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辞典  文科版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辞典  文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75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文工具书辞典  文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